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8E7C" w14:textId="0245EEBA" w:rsidR="00030F59" w:rsidRPr="00030F59" w:rsidRDefault="00220EEA" w:rsidP="00810BC2">
      <w:pPr>
        <w:jc w:val="center"/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</w:pPr>
      <w:bookmarkStart w:id="0" w:name="_Hlk12268596"/>
      <w:r w:rsidRPr="008350D7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3816432" wp14:editId="227C638D">
            <wp:simplePos x="0" y="0"/>
            <wp:positionH relativeFrom="column">
              <wp:posOffset>-548640</wp:posOffset>
            </wp:positionH>
            <wp:positionV relativeFrom="paragraph">
              <wp:posOffset>12700</wp:posOffset>
            </wp:positionV>
            <wp:extent cx="350520" cy="350520"/>
            <wp:effectExtent l="0" t="0" r="5080" b="5080"/>
            <wp:wrapNone/>
            <wp:docPr id="1" name="Picture 1" descr="3-2-shamrock-png-hd.png (256×2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-shamrock-png-hd.png (256×256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F59" w:rsidRPr="008350D7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0AA6670" wp14:editId="7CB382B8">
            <wp:simplePos x="0" y="0"/>
            <wp:positionH relativeFrom="column">
              <wp:posOffset>5966460</wp:posOffset>
            </wp:positionH>
            <wp:positionV relativeFrom="paragraph">
              <wp:posOffset>-2540</wp:posOffset>
            </wp:positionV>
            <wp:extent cx="350520" cy="350520"/>
            <wp:effectExtent l="0" t="0" r="0" b="0"/>
            <wp:wrapNone/>
            <wp:docPr id="2" name="Picture 2" descr="3-2-shamrock-png-hd.png (256×2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-shamrock-png-hd.png (256×256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F59" w:rsidRPr="00030F59"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  <w:t>Saint Patrick’s Catholic Primary School</w:t>
      </w:r>
    </w:p>
    <w:p w14:paraId="1FBC9AAB" w14:textId="4FE40F90" w:rsidR="002717C2" w:rsidRDefault="007C19C9" w:rsidP="002B3C51">
      <w:pPr>
        <w:jc w:val="center"/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</w:pPr>
      <w:r w:rsidRPr="00C31C2A">
        <w:rPr>
          <w:rFonts w:ascii="Comic Sans MS" w:hAnsi="Comic Sans MS" w:cs="Chalkboard"/>
          <w:bCs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890EBA8" wp14:editId="551D0C8D">
            <wp:simplePos x="0" y="0"/>
            <wp:positionH relativeFrom="column">
              <wp:posOffset>1156335</wp:posOffset>
            </wp:positionH>
            <wp:positionV relativeFrom="paragraph">
              <wp:posOffset>7620</wp:posOffset>
            </wp:positionV>
            <wp:extent cx="4105275" cy="5198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1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30A1" w14:textId="4F47C72B" w:rsidR="00810BC2" w:rsidRDefault="00A234CA" w:rsidP="002B3C51">
      <w:pPr>
        <w:jc w:val="center"/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3021F" wp14:editId="3662E47A">
                <wp:simplePos x="0" y="0"/>
                <wp:positionH relativeFrom="column">
                  <wp:posOffset>-144903</wp:posOffset>
                </wp:positionH>
                <wp:positionV relativeFrom="paragraph">
                  <wp:posOffset>242877</wp:posOffset>
                </wp:positionV>
                <wp:extent cx="6457950" cy="553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5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238C9" w14:textId="77777777" w:rsidR="00A362A4" w:rsidRDefault="00A362A4" w:rsidP="00D620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Cs w:val="20"/>
                              </w:rPr>
                              <w:t>HT confidential PA and HR Support</w:t>
                            </w:r>
                          </w:p>
                          <w:p w14:paraId="311A3051" w14:textId="21D26BB4" w:rsidR="003C1EA1" w:rsidRPr="00390488" w:rsidRDefault="00A362A4" w:rsidP="00D620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Cs w:val="20"/>
                              </w:rPr>
                              <w:t xml:space="preserve">Person Specification </w:t>
                            </w:r>
                            <w:r w:rsidR="00DB667E" w:rsidRPr="00390488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0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4pt;margin-top:19.1pt;width:508.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" fillcolor="white [3201]" stroked="f" strokeweight=".5pt">
                <v:textbox>
                  <w:txbxContent>
                    <w:p w14:paraId="51A238C9" w14:textId="77777777" w:rsidR="00A362A4" w:rsidRDefault="00A362A4" w:rsidP="00D620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Cs w:val="20"/>
                        </w:rPr>
                        <w:t>HT confidential PA and HR Support</w:t>
                      </w:r>
                    </w:p>
                    <w:p w14:paraId="311A3051" w14:textId="21D26BB4" w:rsidR="003C1EA1" w:rsidRPr="00390488" w:rsidRDefault="00A362A4" w:rsidP="00D620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Cs w:val="20"/>
                        </w:rPr>
                        <w:t xml:space="preserve">Person Specification </w:t>
                      </w:r>
                      <w:r w:rsidR="00DB667E" w:rsidRPr="00390488">
                        <w:rPr>
                          <w:rFonts w:ascii="Comic Sans MS" w:hAnsi="Comic Sans MS"/>
                          <w:b/>
                          <w:bCs/>
                          <w:color w:val="00B05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018252" w14:textId="4A378721" w:rsidR="003C1EA1" w:rsidRDefault="003C1EA1" w:rsidP="002B3C51">
      <w:pPr>
        <w:jc w:val="center"/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</w:pPr>
    </w:p>
    <w:bookmarkEnd w:id="0"/>
    <w:p w14:paraId="40774BA7" w14:textId="54912CB1" w:rsidR="005B7C48" w:rsidRDefault="005B7C48" w:rsidP="006907C0">
      <w:pPr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</w:pPr>
    </w:p>
    <w:p w14:paraId="606C5B50" w14:textId="0AE3EB00" w:rsidR="006907C0" w:rsidRDefault="006907C0" w:rsidP="006907C0">
      <w:pPr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670"/>
        <w:gridCol w:w="5098"/>
      </w:tblGrid>
      <w:tr w:rsidR="00A362A4" w14:paraId="5F8DDD05" w14:textId="77777777" w:rsidTr="00243C94">
        <w:tc>
          <w:tcPr>
            <w:tcW w:w="5670" w:type="dxa"/>
          </w:tcPr>
          <w:p w14:paraId="693A593F" w14:textId="2474BA30" w:rsidR="00A362A4" w:rsidRPr="0099719C" w:rsidRDefault="0099719C" w:rsidP="009971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 Specification</w:t>
            </w:r>
          </w:p>
        </w:tc>
        <w:tc>
          <w:tcPr>
            <w:tcW w:w="5098" w:type="dxa"/>
          </w:tcPr>
          <w:p w14:paraId="7E7EBFB7" w14:textId="5AF5461E" w:rsidR="00A362A4" w:rsidRPr="0099719C" w:rsidRDefault="0099719C" w:rsidP="0099719C">
            <w:pPr>
              <w:jc w:val="center"/>
              <w:rPr>
                <w:rFonts w:ascii="Comic Sans MS" w:hAnsi="Comic Sans MS"/>
              </w:rPr>
            </w:pPr>
            <w:r w:rsidRPr="0099719C">
              <w:rPr>
                <w:rFonts w:ascii="Comic Sans MS" w:hAnsi="Comic Sans MS"/>
              </w:rPr>
              <w:t>Essential/Desirable</w:t>
            </w:r>
          </w:p>
        </w:tc>
      </w:tr>
      <w:tr w:rsidR="0099719C" w14:paraId="18C63001" w14:textId="77777777" w:rsidTr="00243C94">
        <w:tc>
          <w:tcPr>
            <w:tcW w:w="10768" w:type="dxa"/>
            <w:gridSpan w:val="2"/>
            <w:shd w:val="clear" w:color="auto" w:fill="92D050"/>
          </w:tcPr>
          <w:p w14:paraId="1A0A50B0" w14:textId="55D48B8C" w:rsidR="0099719C" w:rsidRPr="009139EB" w:rsidRDefault="0099719C" w:rsidP="00D87783">
            <w:pPr>
              <w:jc w:val="center"/>
              <w:rPr>
                <w:rFonts w:ascii="Comic Sans MS" w:hAnsi="Comic Sans MS"/>
              </w:rPr>
            </w:pPr>
            <w:r w:rsidRPr="009139EB">
              <w:rPr>
                <w:rFonts w:ascii="Comic Sans MS" w:hAnsi="Comic Sans MS" w:cs="Arial"/>
                <w:b/>
                <w:bCs/>
                <w:sz w:val="22"/>
                <w:szCs w:val="22"/>
              </w:rPr>
              <w:t>Qualifications and training</w:t>
            </w:r>
          </w:p>
        </w:tc>
      </w:tr>
      <w:tr w:rsidR="0099719C" w14:paraId="70295EBC" w14:textId="77777777" w:rsidTr="00243C94">
        <w:tc>
          <w:tcPr>
            <w:tcW w:w="5670" w:type="dxa"/>
          </w:tcPr>
          <w:p w14:paraId="062C5575" w14:textId="09B5257D" w:rsidR="0099719C" w:rsidRPr="00063BCC" w:rsidRDefault="00063BCC" w:rsidP="0099719C">
            <w:pPr>
              <w:rPr>
                <w:rFonts w:ascii="Comic Sans MS" w:hAnsi="Comic Sans MS"/>
              </w:rPr>
            </w:pPr>
            <w:r w:rsidRPr="00063BCC">
              <w:rPr>
                <w:rFonts w:ascii="Comic Sans MS" w:hAnsi="Comic Sans MS" w:cs="Arial"/>
                <w:sz w:val="22"/>
              </w:rPr>
              <w:t>Bachelor’s degree</w:t>
            </w:r>
          </w:p>
        </w:tc>
        <w:tc>
          <w:tcPr>
            <w:tcW w:w="5098" w:type="dxa"/>
          </w:tcPr>
          <w:p w14:paraId="6DD71ABB" w14:textId="3103CDA8" w:rsidR="0099719C" w:rsidRPr="009139EB" w:rsidRDefault="00063BCC" w:rsidP="00063BC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</w:tr>
      <w:tr w:rsidR="0099719C" w14:paraId="37A5977E" w14:textId="77777777" w:rsidTr="00243C94">
        <w:tc>
          <w:tcPr>
            <w:tcW w:w="5670" w:type="dxa"/>
          </w:tcPr>
          <w:p w14:paraId="7E24343A" w14:textId="4A3B35DF" w:rsidR="0099719C" w:rsidRPr="009139EB" w:rsidRDefault="0099719C" w:rsidP="0099719C">
            <w:pPr>
              <w:rPr>
                <w:rFonts w:ascii="Comic Sans MS" w:hAnsi="Comic Sans MS"/>
              </w:rPr>
            </w:pPr>
            <w:r w:rsidRPr="009139EB">
              <w:rPr>
                <w:rFonts w:ascii="Comic Sans MS" w:hAnsi="Comic Sans MS" w:cs="Arial"/>
                <w:sz w:val="22"/>
              </w:rPr>
              <w:t>Educated to A-level standard or equivalent.</w:t>
            </w:r>
          </w:p>
        </w:tc>
        <w:tc>
          <w:tcPr>
            <w:tcW w:w="5098" w:type="dxa"/>
          </w:tcPr>
          <w:p w14:paraId="4DF47E7E" w14:textId="79F57BF9" w:rsidR="0099719C" w:rsidRPr="009139EB" w:rsidRDefault="00063BCC" w:rsidP="00063BC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99719C" w14:paraId="2D1DE6E0" w14:textId="77777777" w:rsidTr="00243C94">
        <w:tc>
          <w:tcPr>
            <w:tcW w:w="5670" w:type="dxa"/>
          </w:tcPr>
          <w:p w14:paraId="66B18FF1" w14:textId="56075335" w:rsidR="0099719C" w:rsidRPr="009139EB" w:rsidRDefault="0099719C" w:rsidP="0099719C">
            <w:pPr>
              <w:rPr>
                <w:rFonts w:ascii="Comic Sans MS" w:hAnsi="Comic Sans MS"/>
              </w:rPr>
            </w:pPr>
            <w:r w:rsidRPr="009139EB">
              <w:rPr>
                <w:rFonts w:ascii="Comic Sans MS" w:hAnsi="Comic Sans MS" w:cs="Arial"/>
                <w:sz w:val="22"/>
              </w:rPr>
              <w:t>GCSE grades of C or higher in English and mathematics or equivalent.</w:t>
            </w:r>
          </w:p>
        </w:tc>
        <w:tc>
          <w:tcPr>
            <w:tcW w:w="5098" w:type="dxa"/>
          </w:tcPr>
          <w:p w14:paraId="44EC0238" w14:textId="59A1E668" w:rsidR="0099719C" w:rsidRPr="009139EB" w:rsidRDefault="00063BCC" w:rsidP="00063BC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D87783" w14:paraId="6A886DD4" w14:textId="77777777" w:rsidTr="00243C94">
        <w:tc>
          <w:tcPr>
            <w:tcW w:w="10768" w:type="dxa"/>
            <w:gridSpan w:val="2"/>
            <w:shd w:val="clear" w:color="auto" w:fill="92D050"/>
          </w:tcPr>
          <w:p w14:paraId="771E9008" w14:textId="01003B54" w:rsidR="00D87783" w:rsidRPr="009139EB" w:rsidRDefault="006C1349" w:rsidP="006C1349">
            <w:pPr>
              <w:jc w:val="center"/>
              <w:rPr>
                <w:rFonts w:ascii="Comic Sans MS" w:hAnsi="Comic Sans MS"/>
              </w:rPr>
            </w:pPr>
            <w:r w:rsidRPr="009139EB">
              <w:rPr>
                <w:rFonts w:ascii="Comic Sans MS" w:hAnsi="Comic Sans MS" w:cs="Arial"/>
                <w:b/>
                <w:bCs/>
                <w:sz w:val="22"/>
                <w:szCs w:val="22"/>
              </w:rPr>
              <w:t>Skills and experience</w:t>
            </w:r>
          </w:p>
        </w:tc>
      </w:tr>
      <w:tr w:rsidR="006C1349" w14:paraId="36F71B74" w14:textId="77777777" w:rsidTr="00243C94">
        <w:tc>
          <w:tcPr>
            <w:tcW w:w="5670" w:type="dxa"/>
          </w:tcPr>
          <w:p w14:paraId="0EEA3FA7" w14:textId="486269BC" w:rsidR="006C1349" w:rsidRPr="009139EB" w:rsidRDefault="006C1349" w:rsidP="006C1349">
            <w:pPr>
              <w:rPr>
                <w:rFonts w:ascii="Comic Sans MS" w:hAnsi="Comic Sans MS"/>
              </w:rPr>
            </w:pPr>
            <w:r w:rsidRPr="009139EB">
              <w:rPr>
                <w:rFonts w:ascii="Comic Sans MS" w:hAnsi="Comic Sans MS" w:cs="Arial"/>
                <w:sz w:val="22"/>
              </w:rPr>
              <w:t>Experience of managing HR-related issues.</w:t>
            </w:r>
          </w:p>
        </w:tc>
        <w:tc>
          <w:tcPr>
            <w:tcW w:w="5098" w:type="dxa"/>
          </w:tcPr>
          <w:p w14:paraId="4B9890C8" w14:textId="15A6E183" w:rsidR="006C1349" w:rsidRPr="009139EB" w:rsidRDefault="00EF3C96" w:rsidP="00EF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7B1170" w14:paraId="5A5C9039" w14:textId="77777777" w:rsidTr="00243C94">
        <w:tc>
          <w:tcPr>
            <w:tcW w:w="5670" w:type="dxa"/>
          </w:tcPr>
          <w:p w14:paraId="2F9063D2" w14:textId="11C48388" w:rsidR="007B1170" w:rsidRPr="009139EB" w:rsidRDefault="007B1170" w:rsidP="006C1349">
            <w:pPr>
              <w:rPr>
                <w:rFonts w:ascii="Comic Sans MS" w:hAnsi="Comic Sans MS" w:cs="Arial"/>
                <w:sz w:val="22"/>
              </w:rPr>
            </w:pPr>
            <w:r w:rsidRPr="009139EB">
              <w:rPr>
                <w:rFonts w:ascii="Comic Sans MS" w:hAnsi="Comic Sans MS" w:cs="Arial"/>
                <w:sz w:val="22"/>
              </w:rPr>
              <w:t>Experience of leading return to work meetings</w:t>
            </w:r>
          </w:p>
        </w:tc>
        <w:tc>
          <w:tcPr>
            <w:tcW w:w="5098" w:type="dxa"/>
          </w:tcPr>
          <w:p w14:paraId="515238DE" w14:textId="3E262A7E" w:rsidR="007B1170" w:rsidRPr="009139EB" w:rsidRDefault="00EF3C96" w:rsidP="00EF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7B1170" w14:paraId="5A76A4C6" w14:textId="77777777" w:rsidTr="00243C94">
        <w:tc>
          <w:tcPr>
            <w:tcW w:w="5670" w:type="dxa"/>
          </w:tcPr>
          <w:p w14:paraId="3F9D06A3" w14:textId="41008FE6" w:rsidR="007B1170" w:rsidRPr="009139EB" w:rsidRDefault="007B1170" w:rsidP="006C1349">
            <w:pPr>
              <w:rPr>
                <w:rFonts w:ascii="Comic Sans MS" w:hAnsi="Comic Sans MS" w:cs="Arial"/>
                <w:sz w:val="22"/>
              </w:rPr>
            </w:pPr>
            <w:r w:rsidRPr="009139EB">
              <w:rPr>
                <w:rFonts w:ascii="Comic Sans MS" w:hAnsi="Comic Sans MS" w:cs="Arial"/>
                <w:sz w:val="22"/>
              </w:rPr>
              <w:t xml:space="preserve">Experience of leading </w:t>
            </w:r>
            <w:r w:rsidR="00D9627C">
              <w:rPr>
                <w:rFonts w:ascii="Comic Sans MS" w:hAnsi="Comic Sans MS" w:cs="Arial"/>
                <w:sz w:val="22"/>
              </w:rPr>
              <w:t>i</w:t>
            </w:r>
            <w:r w:rsidRPr="009139EB">
              <w:rPr>
                <w:rFonts w:ascii="Comic Sans MS" w:hAnsi="Comic Sans MS" w:cs="Arial"/>
                <w:sz w:val="22"/>
              </w:rPr>
              <w:t>nvestigation</w:t>
            </w:r>
            <w:r w:rsidR="00D9627C">
              <w:rPr>
                <w:rFonts w:ascii="Comic Sans MS" w:hAnsi="Comic Sans MS" w:cs="Arial"/>
                <w:sz w:val="22"/>
              </w:rPr>
              <w:t>s and investigation</w:t>
            </w:r>
            <w:r w:rsidRPr="009139EB">
              <w:rPr>
                <w:rFonts w:ascii="Comic Sans MS" w:hAnsi="Comic Sans MS" w:cs="Arial"/>
                <w:sz w:val="22"/>
              </w:rPr>
              <w:t xml:space="preserve"> meetings</w:t>
            </w:r>
          </w:p>
        </w:tc>
        <w:tc>
          <w:tcPr>
            <w:tcW w:w="5098" w:type="dxa"/>
          </w:tcPr>
          <w:p w14:paraId="0614791B" w14:textId="5938FDB0" w:rsidR="007B1170" w:rsidRPr="009139EB" w:rsidRDefault="00EF3C96" w:rsidP="00EF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7B1170" w14:paraId="51945EF4" w14:textId="77777777" w:rsidTr="00243C94">
        <w:tc>
          <w:tcPr>
            <w:tcW w:w="5670" w:type="dxa"/>
          </w:tcPr>
          <w:p w14:paraId="30CDEF0E" w14:textId="79D3D7B9" w:rsidR="007B1170" w:rsidRPr="009139EB" w:rsidRDefault="007B1170" w:rsidP="006C1349">
            <w:pPr>
              <w:rPr>
                <w:rFonts w:ascii="Comic Sans MS" w:hAnsi="Comic Sans MS" w:cs="Arial"/>
                <w:sz w:val="22"/>
              </w:rPr>
            </w:pPr>
            <w:r w:rsidRPr="009139EB">
              <w:rPr>
                <w:rFonts w:ascii="Comic Sans MS" w:hAnsi="Comic Sans MS" w:cs="Arial"/>
                <w:sz w:val="22"/>
              </w:rPr>
              <w:t xml:space="preserve">Experience of </w:t>
            </w:r>
            <w:r w:rsidR="009139EB" w:rsidRPr="009139EB">
              <w:rPr>
                <w:rFonts w:ascii="Comic Sans MS" w:hAnsi="Comic Sans MS" w:cs="Arial"/>
                <w:sz w:val="22"/>
              </w:rPr>
              <w:t>disciplinary</w:t>
            </w:r>
            <w:r w:rsidRPr="009139EB">
              <w:rPr>
                <w:rFonts w:ascii="Comic Sans MS" w:hAnsi="Comic Sans MS" w:cs="Arial"/>
                <w:sz w:val="22"/>
              </w:rPr>
              <w:t xml:space="preserve"> </w:t>
            </w:r>
            <w:r w:rsidR="009139EB" w:rsidRPr="009139EB">
              <w:rPr>
                <w:rFonts w:ascii="Comic Sans MS" w:hAnsi="Comic Sans MS" w:cs="Arial"/>
                <w:sz w:val="22"/>
              </w:rPr>
              <w:t xml:space="preserve">hearings </w:t>
            </w:r>
          </w:p>
        </w:tc>
        <w:tc>
          <w:tcPr>
            <w:tcW w:w="5098" w:type="dxa"/>
          </w:tcPr>
          <w:p w14:paraId="6758B7E9" w14:textId="7A692193" w:rsidR="007B1170" w:rsidRPr="009139EB" w:rsidRDefault="00EF3C96" w:rsidP="00EF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6C1349" w14:paraId="39E4195C" w14:textId="77777777" w:rsidTr="00243C94">
        <w:tc>
          <w:tcPr>
            <w:tcW w:w="5670" w:type="dxa"/>
          </w:tcPr>
          <w:p w14:paraId="1B2BAC2C" w14:textId="6195C72E" w:rsidR="006C1349" w:rsidRPr="009139EB" w:rsidRDefault="006C1349" w:rsidP="006C1349">
            <w:pPr>
              <w:rPr>
                <w:rFonts w:ascii="Comic Sans MS" w:hAnsi="Comic Sans MS"/>
              </w:rPr>
            </w:pPr>
            <w:r w:rsidRPr="009139EB">
              <w:rPr>
                <w:rFonts w:ascii="Comic Sans MS" w:hAnsi="Comic Sans MS" w:cs="Arial"/>
                <w:sz w:val="22"/>
              </w:rPr>
              <w:t>Experience of supporting the recruitment, selection and induction process.</w:t>
            </w:r>
          </w:p>
        </w:tc>
        <w:tc>
          <w:tcPr>
            <w:tcW w:w="5098" w:type="dxa"/>
          </w:tcPr>
          <w:p w14:paraId="7578E488" w14:textId="2E3A0009" w:rsidR="006C1349" w:rsidRPr="009139EB" w:rsidRDefault="00EF3C96" w:rsidP="00EF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4B221C" w14:paraId="6D730ED9" w14:textId="77777777" w:rsidTr="00243C94">
        <w:tc>
          <w:tcPr>
            <w:tcW w:w="5670" w:type="dxa"/>
          </w:tcPr>
          <w:p w14:paraId="575B7E2A" w14:textId="1F92DBA6" w:rsidR="004B221C" w:rsidRPr="009139EB" w:rsidRDefault="004B221C" w:rsidP="006C1349">
            <w:pPr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Experience of leading performance management reviews and target setting.</w:t>
            </w:r>
          </w:p>
        </w:tc>
        <w:tc>
          <w:tcPr>
            <w:tcW w:w="5098" w:type="dxa"/>
          </w:tcPr>
          <w:p w14:paraId="6C03EB9E" w14:textId="7B8B645E" w:rsidR="004B221C" w:rsidRDefault="004B221C" w:rsidP="00EF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6C1349" w14:paraId="64410116" w14:textId="77777777" w:rsidTr="00243C94">
        <w:tc>
          <w:tcPr>
            <w:tcW w:w="5670" w:type="dxa"/>
          </w:tcPr>
          <w:p w14:paraId="4242DF23" w14:textId="2E6D95C9" w:rsidR="006C1349" w:rsidRPr="009139EB" w:rsidRDefault="009139EB" w:rsidP="006C1349">
            <w:pPr>
              <w:rPr>
                <w:rFonts w:ascii="Comic Sans MS" w:hAnsi="Comic Sans MS"/>
              </w:rPr>
            </w:pPr>
            <w:r w:rsidRPr="009139EB">
              <w:rPr>
                <w:rFonts w:ascii="Comic Sans MS" w:hAnsi="Comic Sans MS" w:cs="Arial"/>
                <w:sz w:val="22"/>
              </w:rPr>
              <w:t>Skilled at using Microsoft Office packages including Word, Excel, Outlook and PowerPoint.</w:t>
            </w:r>
          </w:p>
        </w:tc>
        <w:tc>
          <w:tcPr>
            <w:tcW w:w="5098" w:type="dxa"/>
          </w:tcPr>
          <w:p w14:paraId="1A770D2C" w14:textId="02202806" w:rsidR="006C1349" w:rsidRPr="009139EB" w:rsidRDefault="00EF3C96" w:rsidP="00EF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4B221C" w14:paraId="01E588E1" w14:textId="77777777" w:rsidTr="00243C94">
        <w:tc>
          <w:tcPr>
            <w:tcW w:w="5670" w:type="dxa"/>
          </w:tcPr>
          <w:p w14:paraId="7258A646" w14:textId="7540D2F1" w:rsidR="004B221C" w:rsidRPr="009139EB" w:rsidRDefault="004B221C" w:rsidP="006C1349">
            <w:pPr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 xml:space="preserve">Admin/Office experience </w:t>
            </w:r>
          </w:p>
        </w:tc>
        <w:tc>
          <w:tcPr>
            <w:tcW w:w="5098" w:type="dxa"/>
          </w:tcPr>
          <w:p w14:paraId="4DEFC1AB" w14:textId="52E9619C" w:rsidR="004B221C" w:rsidRDefault="004B221C" w:rsidP="00EF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</w:p>
        </w:tc>
      </w:tr>
      <w:tr w:rsidR="004B221C" w14:paraId="63B027B8" w14:textId="77777777" w:rsidTr="00243C94">
        <w:tc>
          <w:tcPr>
            <w:tcW w:w="5670" w:type="dxa"/>
          </w:tcPr>
          <w:p w14:paraId="3DB2C3A2" w14:textId="415E626F" w:rsidR="004B221C" w:rsidRDefault="004B221C" w:rsidP="006C1349">
            <w:pPr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 xml:space="preserve">Experience of data input and analysis. </w:t>
            </w:r>
          </w:p>
        </w:tc>
        <w:tc>
          <w:tcPr>
            <w:tcW w:w="5098" w:type="dxa"/>
          </w:tcPr>
          <w:p w14:paraId="0E07FE36" w14:textId="5CF31C9B" w:rsidR="004B221C" w:rsidRDefault="004B221C" w:rsidP="00EF3C9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</w:p>
        </w:tc>
      </w:tr>
      <w:tr w:rsidR="00D9627C" w14:paraId="310DFB75" w14:textId="77777777" w:rsidTr="00243C94">
        <w:tc>
          <w:tcPr>
            <w:tcW w:w="10768" w:type="dxa"/>
            <w:gridSpan w:val="2"/>
            <w:shd w:val="clear" w:color="auto" w:fill="92D050"/>
          </w:tcPr>
          <w:p w14:paraId="51AE916E" w14:textId="5C2E1189" w:rsidR="00D9627C" w:rsidRPr="00D9627C" w:rsidRDefault="00D9627C" w:rsidP="00D9627C">
            <w:pPr>
              <w:jc w:val="center"/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b/>
                <w:bCs/>
                <w:sz w:val="22"/>
                <w:szCs w:val="22"/>
              </w:rPr>
              <w:t>Knowledge</w:t>
            </w:r>
          </w:p>
        </w:tc>
      </w:tr>
      <w:tr w:rsidR="00D9627C" w14:paraId="289BAD06" w14:textId="77777777" w:rsidTr="00243C94">
        <w:tc>
          <w:tcPr>
            <w:tcW w:w="5670" w:type="dxa"/>
          </w:tcPr>
          <w:p w14:paraId="40E4FFF7" w14:textId="6FE68E54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Strong knowledge of safer working practices.</w:t>
            </w:r>
          </w:p>
        </w:tc>
        <w:tc>
          <w:tcPr>
            <w:tcW w:w="5098" w:type="dxa"/>
          </w:tcPr>
          <w:p w14:paraId="2C3C83DE" w14:textId="08C880FD" w:rsidR="00D9627C" w:rsidRPr="00D9627C" w:rsidRDefault="00D9627C" w:rsidP="00D9627C">
            <w:pPr>
              <w:jc w:val="center"/>
              <w:rPr>
                <w:rFonts w:ascii="Comic Sans MS" w:hAnsi="Comic Sans MS"/>
              </w:rPr>
            </w:pPr>
            <w:r w:rsidRPr="00D9627C">
              <w:rPr>
                <w:rFonts w:ascii="Comic Sans MS" w:hAnsi="Comic Sans MS"/>
              </w:rPr>
              <w:t>E</w:t>
            </w:r>
          </w:p>
        </w:tc>
      </w:tr>
      <w:tr w:rsidR="00D9627C" w14:paraId="19649476" w14:textId="77777777" w:rsidTr="00243C94">
        <w:tc>
          <w:tcPr>
            <w:tcW w:w="5670" w:type="dxa"/>
          </w:tcPr>
          <w:p w14:paraId="1E16414D" w14:textId="7AEF31A9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Knowledge of UK GDPR.</w:t>
            </w:r>
          </w:p>
        </w:tc>
        <w:tc>
          <w:tcPr>
            <w:tcW w:w="5098" w:type="dxa"/>
          </w:tcPr>
          <w:p w14:paraId="56D3E0D1" w14:textId="0F091260" w:rsidR="00D9627C" w:rsidRPr="00D9627C" w:rsidRDefault="00D9627C" w:rsidP="00D9627C">
            <w:pPr>
              <w:jc w:val="center"/>
              <w:rPr>
                <w:rFonts w:ascii="Comic Sans MS" w:hAnsi="Comic Sans MS"/>
              </w:rPr>
            </w:pPr>
            <w:r w:rsidRPr="00D9627C">
              <w:rPr>
                <w:rFonts w:ascii="Comic Sans MS" w:hAnsi="Comic Sans MS"/>
              </w:rPr>
              <w:t>E</w:t>
            </w:r>
          </w:p>
        </w:tc>
      </w:tr>
      <w:tr w:rsidR="00D9627C" w14:paraId="47A39A9B" w14:textId="77777777" w:rsidTr="00243C94">
        <w:tc>
          <w:tcPr>
            <w:tcW w:w="5670" w:type="dxa"/>
          </w:tcPr>
          <w:p w14:paraId="43756DF3" w14:textId="4551180E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Understanding of relevant guidance and legislation, including that which concerns the safeguarding of children.</w:t>
            </w:r>
          </w:p>
        </w:tc>
        <w:tc>
          <w:tcPr>
            <w:tcW w:w="5098" w:type="dxa"/>
          </w:tcPr>
          <w:p w14:paraId="0B07DC85" w14:textId="6A12A3A5" w:rsidR="00D9627C" w:rsidRPr="00D9627C" w:rsidRDefault="00D9627C" w:rsidP="00D9627C">
            <w:pPr>
              <w:jc w:val="center"/>
              <w:rPr>
                <w:rFonts w:ascii="Comic Sans MS" w:hAnsi="Comic Sans MS"/>
              </w:rPr>
            </w:pPr>
            <w:r w:rsidRPr="00D9627C">
              <w:rPr>
                <w:rFonts w:ascii="Comic Sans MS" w:hAnsi="Comic Sans MS"/>
              </w:rPr>
              <w:t>E</w:t>
            </w:r>
          </w:p>
        </w:tc>
      </w:tr>
      <w:tr w:rsidR="00D9627C" w14:paraId="132FFEF1" w14:textId="77777777" w:rsidTr="00243C94">
        <w:tc>
          <w:tcPr>
            <w:tcW w:w="5670" w:type="dxa"/>
          </w:tcPr>
          <w:p w14:paraId="19702B3E" w14:textId="691C7647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Understanding of local government terms and guidance.</w:t>
            </w:r>
          </w:p>
        </w:tc>
        <w:tc>
          <w:tcPr>
            <w:tcW w:w="5098" w:type="dxa"/>
          </w:tcPr>
          <w:p w14:paraId="7F379A86" w14:textId="03F2726A" w:rsidR="00D9627C" w:rsidRPr="00D9627C" w:rsidRDefault="00D9627C" w:rsidP="00D9627C">
            <w:pPr>
              <w:jc w:val="center"/>
              <w:rPr>
                <w:rFonts w:ascii="Comic Sans MS" w:hAnsi="Comic Sans MS"/>
              </w:rPr>
            </w:pPr>
            <w:r w:rsidRPr="00D9627C">
              <w:rPr>
                <w:rFonts w:ascii="Comic Sans MS" w:hAnsi="Comic Sans MS"/>
              </w:rPr>
              <w:t>D</w:t>
            </w:r>
          </w:p>
        </w:tc>
      </w:tr>
      <w:tr w:rsidR="00D9627C" w14:paraId="01C56F86" w14:textId="77777777" w:rsidTr="00243C94">
        <w:tc>
          <w:tcPr>
            <w:tcW w:w="10768" w:type="dxa"/>
            <w:gridSpan w:val="2"/>
            <w:shd w:val="clear" w:color="auto" w:fill="92D050"/>
          </w:tcPr>
          <w:p w14:paraId="5F41FE4B" w14:textId="5CB60851" w:rsidR="00D9627C" w:rsidRPr="00D9627C" w:rsidRDefault="00D9627C" w:rsidP="00D9627C">
            <w:pPr>
              <w:jc w:val="center"/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b/>
                <w:bCs/>
                <w:sz w:val="22"/>
                <w:szCs w:val="22"/>
              </w:rPr>
              <w:t>Personal traits</w:t>
            </w:r>
          </w:p>
        </w:tc>
      </w:tr>
      <w:tr w:rsidR="00D9627C" w14:paraId="1D1891CB" w14:textId="77777777" w:rsidTr="00243C94">
        <w:tc>
          <w:tcPr>
            <w:tcW w:w="10768" w:type="dxa"/>
            <w:gridSpan w:val="2"/>
            <w:shd w:val="clear" w:color="auto" w:fill="92D050"/>
          </w:tcPr>
          <w:p w14:paraId="1AAA94BB" w14:textId="42B4EB3D" w:rsidR="00D9627C" w:rsidRPr="00D9627C" w:rsidRDefault="00D9627C" w:rsidP="00D9627C">
            <w:pPr>
              <w:jc w:val="center"/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D9627C" w14:paraId="56577AB9" w14:textId="77777777" w:rsidTr="00243C94">
        <w:tc>
          <w:tcPr>
            <w:tcW w:w="10768" w:type="dxa"/>
            <w:gridSpan w:val="2"/>
          </w:tcPr>
          <w:p w14:paraId="72558836" w14:textId="3DF6F11F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Friendly, approachable and personable.</w:t>
            </w:r>
          </w:p>
        </w:tc>
      </w:tr>
      <w:tr w:rsidR="00D9627C" w14:paraId="68FB67EE" w14:textId="77777777" w:rsidTr="00243C94">
        <w:tc>
          <w:tcPr>
            <w:tcW w:w="10768" w:type="dxa"/>
            <w:gridSpan w:val="2"/>
          </w:tcPr>
          <w:p w14:paraId="260A01FF" w14:textId="600F5C55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Organised with an ordered approach to task management.</w:t>
            </w:r>
          </w:p>
        </w:tc>
      </w:tr>
      <w:tr w:rsidR="00D9627C" w14:paraId="27E28FE0" w14:textId="77777777" w:rsidTr="00243C94">
        <w:tc>
          <w:tcPr>
            <w:tcW w:w="10768" w:type="dxa"/>
            <w:gridSpan w:val="2"/>
          </w:tcPr>
          <w:p w14:paraId="706683FE" w14:textId="45D77A79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A good communicator with an understanding of the importance to report HR matters to the HT.</w:t>
            </w:r>
          </w:p>
        </w:tc>
      </w:tr>
      <w:tr w:rsidR="004B221C" w14:paraId="687E6BEE" w14:textId="77777777" w:rsidTr="00243C94">
        <w:tc>
          <w:tcPr>
            <w:tcW w:w="10768" w:type="dxa"/>
            <w:gridSpan w:val="2"/>
          </w:tcPr>
          <w:p w14:paraId="2F0B8873" w14:textId="67C4B478" w:rsidR="004B221C" w:rsidRPr="00D9627C" w:rsidRDefault="004B221C" w:rsidP="00D9627C">
            <w:pPr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Able to work flexibly and adapt to situations with s</w:t>
            </w:r>
            <w:r w:rsidR="00774122">
              <w:rPr>
                <w:rFonts w:ascii="Comic Sans MS" w:hAnsi="Comic Sans MS" w:cs="Arial"/>
                <w:sz w:val="22"/>
              </w:rPr>
              <w:t>h</w:t>
            </w:r>
            <w:r>
              <w:rPr>
                <w:rFonts w:ascii="Comic Sans MS" w:hAnsi="Comic Sans MS" w:cs="Arial"/>
                <w:sz w:val="22"/>
              </w:rPr>
              <w:t xml:space="preserve">ort notice. </w:t>
            </w:r>
          </w:p>
        </w:tc>
      </w:tr>
      <w:tr w:rsidR="00D9627C" w14:paraId="7646456B" w14:textId="77777777" w:rsidTr="00243C94">
        <w:tc>
          <w:tcPr>
            <w:tcW w:w="10768" w:type="dxa"/>
            <w:gridSpan w:val="2"/>
          </w:tcPr>
          <w:p w14:paraId="56181E11" w14:textId="3068E2E8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Able to work both individually and collaboratively.</w:t>
            </w:r>
          </w:p>
        </w:tc>
      </w:tr>
      <w:tr w:rsidR="00D9627C" w14:paraId="5027916E" w14:textId="77777777" w:rsidTr="00243C94">
        <w:tc>
          <w:tcPr>
            <w:tcW w:w="10768" w:type="dxa"/>
            <w:gridSpan w:val="2"/>
          </w:tcPr>
          <w:p w14:paraId="7010D0CF" w14:textId="616FB6F2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Able to use their initiative to solve problems.</w:t>
            </w:r>
          </w:p>
        </w:tc>
      </w:tr>
      <w:tr w:rsidR="00D9627C" w14:paraId="748A007C" w14:textId="77777777" w:rsidTr="00243C94">
        <w:tc>
          <w:tcPr>
            <w:tcW w:w="10768" w:type="dxa"/>
            <w:gridSpan w:val="2"/>
          </w:tcPr>
          <w:p w14:paraId="0484C519" w14:textId="15ACDE74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Able to keep matters confidential and understand the importance of this.</w:t>
            </w:r>
          </w:p>
        </w:tc>
      </w:tr>
      <w:tr w:rsidR="00D9627C" w14:paraId="2F224752" w14:textId="77777777" w:rsidTr="00243C94">
        <w:tc>
          <w:tcPr>
            <w:tcW w:w="10768" w:type="dxa"/>
            <w:gridSpan w:val="2"/>
          </w:tcPr>
          <w:p w14:paraId="4C568B13" w14:textId="6C0E52DE" w:rsidR="00D9627C" w:rsidRPr="009139EB" w:rsidRDefault="004B221C" w:rsidP="00D9627C">
            <w:pPr>
              <w:rPr>
                <w:rFonts w:ascii="Comic Sans MS" w:hAnsi="Comic Sans MS"/>
              </w:rPr>
            </w:pPr>
            <w:r w:rsidRPr="004B221C">
              <w:rPr>
                <w:rFonts w:ascii="Comic Sans MS" w:hAnsi="Comic Sans MS"/>
                <w:sz w:val="22"/>
                <w:szCs w:val="22"/>
              </w:rPr>
              <w:t xml:space="preserve">Able to take direction from line manager.  </w:t>
            </w:r>
          </w:p>
        </w:tc>
      </w:tr>
      <w:tr w:rsidR="004B221C" w14:paraId="61B47E12" w14:textId="77777777" w:rsidTr="00243C94">
        <w:tc>
          <w:tcPr>
            <w:tcW w:w="10768" w:type="dxa"/>
            <w:gridSpan w:val="2"/>
          </w:tcPr>
          <w:p w14:paraId="6BE8EC0C" w14:textId="1A5C2810" w:rsidR="004B221C" w:rsidRPr="004B221C" w:rsidRDefault="004B221C" w:rsidP="00D9627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ble to adapt </w:t>
            </w:r>
            <w:r w:rsidR="00243C94">
              <w:rPr>
                <w:rFonts w:ascii="Comic Sans MS" w:hAnsi="Comic Sans MS"/>
                <w:sz w:val="22"/>
                <w:szCs w:val="22"/>
              </w:rPr>
              <w:t>their</w:t>
            </w:r>
            <w:r>
              <w:rPr>
                <w:rFonts w:ascii="Comic Sans MS" w:hAnsi="Comic Sans MS"/>
                <w:sz w:val="22"/>
                <w:szCs w:val="22"/>
              </w:rPr>
              <w:t xml:space="preserve"> experience to work within th</w:t>
            </w:r>
            <w:r w:rsidR="00243C94">
              <w:rPr>
                <w:rFonts w:ascii="Comic Sans MS" w:hAnsi="Comic Sans MS"/>
                <w:sz w:val="22"/>
                <w:szCs w:val="22"/>
              </w:rPr>
              <w:t>e</w:t>
            </w:r>
            <w:r>
              <w:rPr>
                <w:rFonts w:ascii="Comic Sans MS" w:hAnsi="Comic Sans MS"/>
                <w:sz w:val="22"/>
                <w:szCs w:val="22"/>
              </w:rPr>
              <w:t xml:space="preserve"> school sector </w:t>
            </w:r>
            <w:r w:rsidR="00243C94">
              <w:rPr>
                <w:rFonts w:ascii="Comic Sans MS" w:hAnsi="Comic Sans MS"/>
                <w:sz w:val="22"/>
                <w:szCs w:val="22"/>
              </w:rPr>
              <w:t xml:space="preserve">and its limitations. </w:t>
            </w:r>
          </w:p>
        </w:tc>
      </w:tr>
      <w:tr w:rsidR="00D9627C" w14:paraId="1CBACEF6" w14:textId="77777777" w:rsidTr="00243C94">
        <w:tc>
          <w:tcPr>
            <w:tcW w:w="10768" w:type="dxa"/>
            <w:gridSpan w:val="2"/>
            <w:shd w:val="clear" w:color="auto" w:fill="92D050"/>
          </w:tcPr>
          <w:p w14:paraId="38F4A716" w14:textId="5F71388B" w:rsidR="00D9627C" w:rsidRPr="00D9627C" w:rsidRDefault="00D9627C" w:rsidP="00D9627C">
            <w:pPr>
              <w:jc w:val="center"/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b/>
                <w:bCs/>
                <w:sz w:val="22"/>
                <w:szCs w:val="22"/>
              </w:rPr>
              <w:t>Additional requirements</w:t>
            </w:r>
          </w:p>
        </w:tc>
      </w:tr>
      <w:tr w:rsidR="00D9627C" w14:paraId="1B752D8A" w14:textId="77777777" w:rsidTr="00243C94">
        <w:tc>
          <w:tcPr>
            <w:tcW w:w="10768" w:type="dxa"/>
            <w:gridSpan w:val="2"/>
            <w:shd w:val="clear" w:color="auto" w:fill="92D050"/>
          </w:tcPr>
          <w:p w14:paraId="1649775F" w14:textId="23123622" w:rsidR="00D9627C" w:rsidRPr="00D9627C" w:rsidRDefault="00D9627C" w:rsidP="00D9627C">
            <w:pPr>
              <w:jc w:val="center"/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D9627C" w14:paraId="5537D9F0" w14:textId="77777777" w:rsidTr="00243C94">
        <w:tc>
          <w:tcPr>
            <w:tcW w:w="10768" w:type="dxa"/>
            <w:gridSpan w:val="2"/>
          </w:tcPr>
          <w:p w14:paraId="26C7ACAB" w14:textId="65D7A859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 xml:space="preserve">At least </w:t>
            </w:r>
            <w:r w:rsidRPr="00243C94">
              <w:rPr>
                <w:rFonts w:ascii="Comic Sans MS" w:hAnsi="Comic Sans MS" w:cs="Arial"/>
                <w:b/>
                <w:bCs/>
                <w:sz w:val="22"/>
                <w:u w:val="single"/>
              </w:rPr>
              <w:t>two</w:t>
            </w:r>
            <w:r w:rsidRPr="00D9627C">
              <w:rPr>
                <w:rFonts w:ascii="Comic Sans MS" w:hAnsi="Comic Sans MS" w:cs="Arial"/>
                <w:sz w:val="22"/>
              </w:rPr>
              <w:t xml:space="preserve"> professional references.</w:t>
            </w:r>
          </w:p>
        </w:tc>
      </w:tr>
      <w:tr w:rsidR="00D9627C" w14:paraId="4FA9E57A" w14:textId="77777777" w:rsidTr="00243C94">
        <w:tc>
          <w:tcPr>
            <w:tcW w:w="10768" w:type="dxa"/>
            <w:gridSpan w:val="2"/>
          </w:tcPr>
          <w:p w14:paraId="2930C95E" w14:textId="1D624F67" w:rsidR="00D9627C" w:rsidRPr="00D9627C" w:rsidRDefault="00D9627C" w:rsidP="00D9627C">
            <w:pPr>
              <w:rPr>
                <w:rFonts w:ascii="Comic Sans MS" w:hAnsi="Comic Sans MS"/>
              </w:rPr>
            </w:pPr>
            <w:r w:rsidRPr="00D9627C">
              <w:rPr>
                <w:rFonts w:ascii="Comic Sans MS" w:hAnsi="Comic Sans MS" w:cs="Arial"/>
                <w:sz w:val="22"/>
              </w:rPr>
              <w:t>Undergone a satisfactory DBS check appropriate for the role.</w:t>
            </w:r>
          </w:p>
        </w:tc>
      </w:tr>
    </w:tbl>
    <w:p w14:paraId="09516431" w14:textId="77777777" w:rsidR="00A362A4" w:rsidRDefault="00A362A4" w:rsidP="00243C94">
      <w:pPr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</w:pPr>
    </w:p>
    <w:sectPr w:rsidR="00A362A4" w:rsidSect="00243C94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16119"/>
    <w:multiLevelType w:val="hybridMultilevel"/>
    <w:tmpl w:val="8F8C8F8E"/>
    <w:lvl w:ilvl="0" w:tplc="4D7E4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C7D4D"/>
    <w:multiLevelType w:val="hybridMultilevel"/>
    <w:tmpl w:val="A918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1D29"/>
    <w:multiLevelType w:val="hybridMultilevel"/>
    <w:tmpl w:val="E506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1308"/>
    <w:multiLevelType w:val="hybridMultilevel"/>
    <w:tmpl w:val="8600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4666"/>
    <w:multiLevelType w:val="hybridMultilevel"/>
    <w:tmpl w:val="0976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13ACD"/>
    <w:multiLevelType w:val="hybridMultilevel"/>
    <w:tmpl w:val="FA54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D372B"/>
    <w:multiLevelType w:val="hybridMultilevel"/>
    <w:tmpl w:val="5A76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59"/>
    <w:rsid w:val="00030F59"/>
    <w:rsid w:val="000509E4"/>
    <w:rsid w:val="00063988"/>
    <w:rsid w:val="00063BCC"/>
    <w:rsid w:val="00065776"/>
    <w:rsid w:val="0008598D"/>
    <w:rsid w:val="000B68BA"/>
    <w:rsid w:val="000D6F4C"/>
    <w:rsid w:val="000F0757"/>
    <w:rsid w:val="00100896"/>
    <w:rsid w:val="0010297D"/>
    <w:rsid w:val="0010303C"/>
    <w:rsid w:val="00195061"/>
    <w:rsid w:val="0019639C"/>
    <w:rsid w:val="001C7A77"/>
    <w:rsid w:val="00216B90"/>
    <w:rsid w:val="002171C4"/>
    <w:rsid w:val="00220EEA"/>
    <w:rsid w:val="0024370D"/>
    <w:rsid w:val="00243C94"/>
    <w:rsid w:val="002636A7"/>
    <w:rsid w:val="002717C2"/>
    <w:rsid w:val="002B3C51"/>
    <w:rsid w:val="00311891"/>
    <w:rsid w:val="00330318"/>
    <w:rsid w:val="00330A8E"/>
    <w:rsid w:val="00342B04"/>
    <w:rsid w:val="00342E8F"/>
    <w:rsid w:val="0036424D"/>
    <w:rsid w:val="00390488"/>
    <w:rsid w:val="003C1EA1"/>
    <w:rsid w:val="004363CF"/>
    <w:rsid w:val="00480510"/>
    <w:rsid w:val="004A09FF"/>
    <w:rsid w:val="004B221C"/>
    <w:rsid w:val="00501B57"/>
    <w:rsid w:val="00524BEB"/>
    <w:rsid w:val="0053410E"/>
    <w:rsid w:val="0055309B"/>
    <w:rsid w:val="00584A8C"/>
    <w:rsid w:val="005901F1"/>
    <w:rsid w:val="005B7C48"/>
    <w:rsid w:val="005E56D8"/>
    <w:rsid w:val="005F7777"/>
    <w:rsid w:val="00604790"/>
    <w:rsid w:val="006907C0"/>
    <w:rsid w:val="00695B27"/>
    <w:rsid w:val="006A4712"/>
    <w:rsid w:val="006C1349"/>
    <w:rsid w:val="007378FC"/>
    <w:rsid w:val="00765C67"/>
    <w:rsid w:val="00774122"/>
    <w:rsid w:val="00783CA3"/>
    <w:rsid w:val="007B1170"/>
    <w:rsid w:val="007C19C9"/>
    <w:rsid w:val="007F1227"/>
    <w:rsid w:val="007F6F64"/>
    <w:rsid w:val="00801051"/>
    <w:rsid w:val="00810BC2"/>
    <w:rsid w:val="00847E28"/>
    <w:rsid w:val="0089676C"/>
    <w:rsid w:val="009139EB"/>
    <w:rsid w:val="00937C42"/>
    <w:rsid w:val="0099719C"/>
    <w:rsid w:val="009F18F2"/>
    <w:rsid w:val="00A031C0"/>
    <w:rsid w:val="00A234CA"/>
    <w:rsid w:val="00A3353F"/>
    <w:rsid w:val="00A362A4"/>
    <w:rsid w:val="00A4669E"/>
    <w:rsid w:val="00A507E7"/>
    <w:rsid w:val="00A5769D"/>
    <w:rsid w:val="00AF199F"/>
    <w:rsid w:val="00B1042F"/>
    <w:rsid w:val="00BD0418"/>
    <w:rsid w:val="00C04EF3"/>
    <w:rsid w:val="00C330F4"/>
    <w:rsid w:val="00C45EE2"/>
    <w:rsid w:val="00C86FCC"/>
    <w:rsid w:val="00C940A0"/>
    <w:rsid w:val="00CA7047"/>
    <w:rsid w:val="00CF2813"/>
    <w:rsid w:val="00D13952"/>
    <w:rsid w:val="00D40027"/>
    <w:rsid w:val="00D40D7A"/>
    <w:rsid w:val="00D45DA7"/>
    <w:rsid w:val="00D55A14"/>
    <w:rsid w:val="00D620AA"/>
    <w:rsid w:val="00D87783"/>
    <w:rsid w:val="00D9627C"/>
    <w:rsid w:val="00DB667E"/>
    <w:rsid w:val="00E2319B"/>
    <w:rsid w:val="00E71BDF"/>
    <w:rsid w:val="00E814FC"/>
    <w:rsid w:val="00EF3C96"/>
    <w:rsid w:val="00F0381D"/>
    <w:rsid w:val="00F430A2"/>
    <w:rsid w:val="00FC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5A32"/>
  <w15:chartTrackingRefBased/>
  <w15:docId w15:val="{82E39FBD-D072-4529-B9FD-921D97E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F5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DF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10B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11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6F1E-1D66-4BF3-8651-39633853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bden</dc:creator>
  <cp:keywords/>
  <dc:description/>
  <cp:lastModifiedBy>Lisa Hobden</cp:lastModifiedBy>
  <cp:revision>7</cp:revision>
  <cp:lastPrinted>2024-12-19T07:55:00Z</cp:lastPrinted>
  <dcterms:created xsi:type="dcterms:W3CDTF">2025-03-17T15:44:00Z</dcterms:created>
  <dcterms:modified xsi:type="dcterms:W3CDTF">2025-03-24T11:17:00Z</dcterms:modified>
</cp:coreProperties>
</file>